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13" w:rsidRPr="003C33A8" w:rsidRDefault="00BA12AA" w:rsidP="00E713B2">
      <w:pPr>
        <w:ind w:left="-180"/>
        <w:jc w:val="both"/>
        <w:rPr>
          <w:sz w:val="22"/>
        </w:rPr>
      </w:pPr>
      <w:r w:rsidRPr="003C33A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C4A8E5" wp14:editId="46904084">
                <wp:simplePos x="0" y="0"/>
                <wp:positionH relativeFrom="column">
                  <wp:posOffset>1073150</wp:posOffset>
                </wp:positionH>
                <wp:positionV relativeFrom="paragraph">
                  <wp:posOffset>10069195</wp:posOffset>
                </wp:positionV>
                <wp:extent cx="5771515" cy="487045"/>
                <wp:effectExtent l="6350" t="1270" r="3810" b="698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487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E75" w:rsidRPr="00F45959" w:rsidRDefault="00DB6E75" w:rsidP="00F75712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4595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CI Savoie</w:t>
                            </w:r>
                          </w:p>
                          <w:p w:rsidR="00DB6E75" w:rsidRPr="007229C2" w:rsidRDefault="00DB6E75" w:rsidP="007229C2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229C2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5 rue </w:t>
                            </w:r>
                            <w:proofErr w:type="spellStart"/>
                            <w:r w:rsidRPr="007229C2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alteur</w:t>
                            </w:r>
                            <w:proofErr w:type="spellEnd"/>
                            <w:r w:rsidRPr="007229C2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- CS 22416 - 73024 Chambéry Cedex</w:t>
                            </w:r>
                          </w:p>
                          <w:p w:rsidR="00DB6E75" w:rsidRPr="00F45959" w:rsidRDefault="00DB6E75" w:rsidP="00F75712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4595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T. 04 57 73 73 73 – F. 04 79 33 56 84 – www.savoie.cci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4A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.5pt;margin-top:792.85pt;width:454.45pt;height:3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" stroked="f">
                <v:fill opacity="0"/>
                <v:textbox>
                  <w:txbxContent>
                    <w:p w:rsidR="00DB6E75" w:rsidRPr="00F45959" w:rsidRDefault="00DB6E75" w:rsidP="00F75712">
                      <w:pPr>
                        <w:ind w:left="-142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F4595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CI Savoie</w:t>
                      </w:r>
                    </w:p>
                    <w:p w:rsidR="00DB6E75" w:rsidRPr="007229C2" w:rsidRDefault="00DB6E75" w:rsidP="007229C2">
                      <w:pPr>
                        <w:ind w:left="-142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7229C2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5 rue </w:t>
                      </w:r>
                      <w:proofErr w:type="spellStart"/>
                      <w:r w:rsidRPr="007229C2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Salteur</w:t>
                      </w:r>
                      <w:proofErr w:type="spellEnd"/>
                      <w:r w:rsidRPr="007229C2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- CS 22416 - 73024 Chambéry Cedex</w:t>
                      </w:r>
                    </w:p>
                    <w:p w:rsidR="00DB6E75" w:rsidRPr="00F45959" w:rsidRDefault="00DB6E75" w:rsidP="00F75712">
                      <w:pPr>
                        <w:ind w:left="-142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F4595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T. 04 57 73 73 73 – F. 04 79 33 56 84 – www.savoie.cci.fr</w:t>
                      </w:r>
                    </w:p>
                  </w:txbxContent>
                </v:textbox>
              </v:shape>
            </w:pict>
          </mc:Fallback>
        </mc:AlternateContent>
      </w:r>
    </w:p>
    <w:p w:rsidR="00730100" w:rsidRPr="003C33A8" w:rsidRDefault="00BB152B" w:rsidP="00E713B2">
      <w:pPr>
        <w:jc w:val="both"/>
        <w:rPr>
          <w:sz w:val="22"/>
        </w:rPr>
        <w:sectPr w:rsidR="00730100" w:rsidRPr="003C33A8" w:rsidSect="007229C2">
          <w:headerReference w:type="default" r:id="rId13"/>
          <w:footerReference w:type="default" r:id="rId14"/>
          <w:headerReference w:type="first" r:id="rId15"/>
          <w:pgSz w:w="11906" w:h="16838"/>
          <w:pgMar w:top="0" w:right="1417" w:bottom="0" w:left="180" w:header="708" w:footer="708" w:gutter="0"/>
          <w:cols w:space="708"/>
          <w:titlePg/>
          <w:docGrid w:linePitch="360"/>
        </w:sectPr>
      </w:pPr>
      <w:r w:rsidRPr="003C33A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6D78F1" wp14:editId="63C5A8F0">
                <wp:simplePos x="0" y="0"/>
                <wp:positionH relativeFrom="column">
                  <wp:posOffset>2933700</wp:posOffset>
                </wp:positionH>
                <wp:positionV relativeFrom="paragraph">
                  <wp:posOffset>4992370</wp:posOffset>
                </wp:positionV>
                <wp:extent cx="3971925" cy="264795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4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E75" w:rsidRPr="00F358BD" w:rsidRDefault="00DB6E75" w:rsidP="00722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DB6E75" w:rsidRPr="00F358BD" w:rsidRDefault="00AB3FD1" w:rsidP="003C33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 w:rsidRPr="00F35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a Boite à C</w:t>
                            </w:r>
                            <w:r w:rsidR="00DB6E75" w:rsidRPr="00F35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mmerce</w:t>
                            </w:r>
                            <w:r w:rsidRPr="00F35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</w:p>
                          <w:p w:rsidR="0054553D" w:rsidRPr="00F358BD" w:rsidRDefault="00C83915" w:rsidP="003C33A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8"/>
                              </w:rPr>
                              <w:t>Bourg</w:t>
                            </w:r>
                            <w:r w:rsidR="00DF4284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8"/>
                              </w:rPr>
                              <w:t>Saint</w:t>
                            </w:r>
                            <w:r w:rsidR="00DF4284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8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8"/>
                              </w:rPr>
                              <w:t>Maurice</w:t>
                            </w:r>
                          </w:p>
                          <w:p w:rsidR="00DB6E75" w:rsidRPr="00F358BD" w:rsidRDefault="00DB6E75" w:rsidP="00607CF2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</w:p>
                          <w:p w:rsidR="00DB6E75" w:rsidRPr="00F358BD" w:rsidRDefault="00DB6E75" w:rsidP="00722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</w:p>
                          <w:p w:rsidR="00DB6E75" w:rsidRDefault="00A9048A" w:rsidP="00A9048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BB15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DOSSIER DE</w:t>
                            </w:r>
                            <w:r w:rsidR="003B52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CANDIDATURE</w:t>
                            </w:r>
                          </w:p>
                          <w:p w:rsidR="00BB152B" w:rsidRDefault="00BB152B" w:rsidP="00A904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B152B" w:rsidRDefault="00BB152B" w:rsidP="00A904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B152B" w:rsidRPr="00661E39" w:rsidRDefault="00661E39" w:rsidP="00661E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1E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envoyer avant </w:t>
                            </w:r>
                            <w:r w:rsidR="00C839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e 6 avril 2023</w:t>
                            </w: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358BD" w:rsidRDefault="00DB6E75" w:rsidP="00FE02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D78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31pt;margin-top:393.1pt;width:312.75pt;height:20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" stroked="f">
                <v:fill opacity="0"/>
                <v:textbox>
                  <w:txbxContent>
                    <w:p w:rsidR="00DB6E75" w:rsidRPr="00F358BD" w:rsidRDefault="00DB6E75" w:rsidP="007229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DB6E75" w:rsidRPr="00F358BD" w:rsidRDefault="00AB3FD1" w:rsidP="003C33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</w:pPr>
                      <w:r w:rsidRPr="00F358B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La Boite à C</w:t>
                      </w:r>
                      <w:r w:rsidR="00DB6E75" w:rsidRPr="00F358B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ommerce</w:t>
                      </w:r>
                      <w:r w:rsidRPr="00F358B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®</w:t>
                      </w:r>
                    </w:p>
                    <w:p w:rsidR="0054553D" w:rsidRPr="00F358BD" w:rsidRDefault="00C83915" w:rsidP="003C33A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8"/>
                        </w:rPr>
                        <w:t>Bourg</w:t>
                      </w:r>
                      <w:r w:rsidR="00DF4284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8"/>
                        </w:rPr>
                        <w:t>Saint</w:t>
                      </w:r>
                      <w:r w:rsidR="00DF4284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8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8"/>
                        </w:rPr>
                        <w:t>Maurice</w:t>
                      </w:r>
                    </w:p>
                    <w:p w:rsidR="00DB6E75" w:rsidRPr="00F358BD" w:rsidRDefault="00DB6E75" w:rsidP="00607CF2">
                      <w:pPr>
                        <w:tabs>
                          <w:tab w:val="left" w:pos="5040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</w:p>
                    <w:p w:rsidR="00DB6E75" w:rsidRPr="00F358BD" w:rsidRDefault="00DB6E75" w:rsidP="007229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</w:p>
                    <w:p w:rsidR="00DB6E75" w:rsidRDefault="00A9048A" w:rsidP="00A9048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</w:t>
                      </w:r>
                      <w:r w:rsidR="00BB152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  <w:t>DOSSIER DE</w:t>
                      </w:r>
                      <w:r w:rsidR="003B52C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CANDIDATURE</w:t>
                      </w:r>
                    </w:p>
                    <w:p w:rsidR="00BB152B" w:rsidRDefault="00BB152B" w:rsidP="00A9048A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B152B" w:rsidRDefault="00BB152B" w:rsidP="00A9048A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B152B" w:rsidRPr="00661E39" w:rsidRDefault="00661E39" w:rsidP="00661E39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1E3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 envoyer avant </w:t>
                      </w:r>
                      <w:r w:rsidR="00C8391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e 6 avril 2023</w:t>
                      </w: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B6E75" w:rsidRPr="00F358BD" w:rsidRDefault="00DB6E75" w:rsidP="00FE02E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77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614A24" wp14:editId="01663022">
                <wp:simplePos x="0" y="0"/>
                <wp:positionH relativeFrom="column">
                  <wp:posOffset>4810125</wp:posOffset>
                </wp:positionH>
                <wp:positionV relativeFrom="paragraph">
                  <wp:posOffset>8920480</wp:posOffset>
                </wp:positionV>
                <wp:extent cx="2275840" cy="83820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E75" w:rsidRPr="00FD5770" w:rsidRDefault="00DB6E75" w:rsidP="00FE333F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D577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Votre contact :</w:t>
                            </w:r>
                          </w:p>
                          <w:p w:rsidR="00E713B2" w:rsidRPr="00FD5770" w:rsidRDefault="00E713B2" w:rsidP="000C12E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DB6E75" w:rsidRPr="00FD5770" w:rsidRDefault="00DB6E75" w:rsidP="000C12E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Service Création Transmission</w:t>
                            </w:r>
                          </w:p>
                          <w:p w:rsidR="00DB6E75" w:rsidRPr="00033B45" w:rsidRDefault="00DB6E75" w:rsidP="000C12E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T.04.57.73.73.73</w:t>
                            </w:r>
                            <w:r w:rsidR="00033B45"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C01E1"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creation@savoie</w:t>
                            </w:r>
                            <w:r w:rsidRPr="00FD5770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.cci</w:t>
                            </w:r>
                            <w:r w:rsidRPr="00033B4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4A24" id="Zone de texte 22" o:spid="_x0000_s1028" type="#_x0000_t202" style="position:absolute;left:0;text-align:left;margin-left:378.75pt;margin-top:702.4pt;width:179.2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" stroked="f">
                <v:fill opacity="0"/>
                <v:textbox>
                  <w:txbxContent>
                    <w:p w:rsidR="00DB6E75" w:rsidRPr="00FD5770" w:rsidRDefault="00DB6E75" w:rsidP="00FE333F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FD5770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Votre contact :</w:t>
                      </w:r>
                    </w:p>
                    <w:p w:rsidR="00E713B2" w:rsidRPr="00FD5770" w:rsidRDefault="00E713B2" w:rsidP="000C12E7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DB6E75" w:rsidRPr="00FD5770" w:rsidRDefault="00DB6E75" w:rsidP="000C12E7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Service Création Transmission</w:t>
                      </w:r>
                    </w:p>
                    <w:p w:rsidR="00DB6E75" w:rsidRPr="00033B45" w:rsidRDefault="00DB6E75" w:rsidP="000C12E7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T.04.57.73.73.73</w:t>
                      </w:r>
                      <w:r w:rsidR="00033B45"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 - </w:t>
                      </w:r>
                      <w:r w:rsidR="007C01E1"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creation@savoie</w:t>
                      </w:r>
                      <w:r w:rsidRPr="00FD5770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.cci</w:t>
                      </w:r>
                      <w:r w:rsidRPr="00033B4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4379"/>
          <w:sz w:val="48"/>
          <w:szCs w:val="48"/>
        </w:rPr>
        <w:t>Trame de présentation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du candidat(e), motivations, savoir-faire, expérience</w:t>
      </w:r>
    </w:p>
    <w:p w:rsidR="00BB152B" w:rsidRDefault="00BB152B" w:rsidP="00BB152B">
      <w:pPr>
        <w:pStyle w:val="Paragraphedeliste"/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Quels sont les atouts qui vous démarqueront 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création envisagée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synthétique de l’offre produit et service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positionnement / valeur ajoutée par rapport à la concurrence 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sentation synthétique de la clientèle visée 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relation client souhaitez-vous mettre en place 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service de proximité souhaitez-vous proposer (ex : livraison) 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seront les périodes d’ouverture et fermeture, amplitude d’ouverture horaire 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est votre apport personnel engagé ou susceptible de l’être et quel serait le coût du projet 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volume de chiffre d’affaires envisagez-vous de réaliser 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est votre motivation pour intégrer la Boite à Commerce</w:t>
      </w:r>
      <w:r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t xml:space="preserve"> ?</w:t>
      </w: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p w:rsidR="00BB152B" w:rsidRDefault="00BB152B" w:rsidP="00BB152B">
      <w:pPr>
        <w:jc w:val="both"/>
        <w:rPr>
          <w:rFonts w:ascii="Arial" w:hAnsi="Arial" w:cs="Arial"/>
          <w:sz w:val="22"/>
          <w:szCs w:val="22"/>
        </w:rPr>
      </w:pPr>
    </w:p>
    <w:sectPr w:rsidR="00BB152B" w:rsidSect="007229C2">
      <w:pgSz w:w="11906" w:h="16838"/>
      <w:pgMar w:top="567" w:right="1418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A1E" w:rsidRDefault="00FA0A1E" w:rsidP="00730100">
      <w:r>
        <w:separator/>
      </w:r>
    </w:p>
  </w:endnote>
  <w:endnote w:type="continuationSeparator" w:id="0">
    <w:p w:rsidR="00FA0A1E" w:rsidRDefault="00FA0A1E" w:rsidP="0073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C6" w:rsidRPr="00BE29C6" w:rsidRDefault="00BE29C6">
    <w:pPr>
      <w:pStyle w:val="Pieddepage"/>
      <w:rPr>
        <w:rFonts w:ascii="Arial" w:hAnsi="Arial" w:cs="Arial"/>
        <w:sz w:val="16"/>
      </w:rPr>
    </w:pPr>
    <w:r w:rsidRPr="00BE29C6">
      <w:rPr>
        <w:rFonts w:ascii="Arial" w:hAnsi="Arial" w:cs="Arial"/>
        <w:sz w:val="16"/>
      </w:rPr>
      <w:t xml:space="preserve">Dossier de candidature – Boite à Commerce </w:t>
    </w:r>
    <w:r w:rsidR="00453C5D">
      <w:rPr>
        <w:rFonts w:ascii="Arial" w:hAnsi="Arial" w:cs="Arial"/>
        <w:sz w:val="16"/>
      </w:rPr>
      <w:t>-</w:t>
    </w:r>
    <w:r w:rsidR="00C83915">
      <w:rPr>
        <w:rFonts w:ascii="Arial" w:hAnsi="Arial" w:cs="Arial"/>
        <w:sz w:val="16"/>
      </w:rPr>
      <w:t>Bourg Saint Maurice</w:t>
    </w:r>
    <w:r w:rsidRPr="00BE29C6"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6"/>
        </w:rPr>
        <w:id w:val="-112452978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</w:rPr>
          <w:tab/>
        </w:r>
        <w:r w:rsidRPr="00BE29C6">
          <w:rPr>
            <w:rFonts w:ascii="Arial" w:hAnsi="Arial" w:cs="Arial"/>
            <w:sz w:val="16"/>
          </w:rPr>
          <w:fldChar w:fldCharType="begin"/>
        </w:r>
        <w:r w:rsidRPr="00BE29C6">
          <w:rPr>
            <w:rFonts w:ascii="Arial" w:hAnsi="Arial" w:cs="Arial"/>
            <w:sz w:val="16"/>
          </w:rPr>
          <w:instrText>PAGE   \* MERGEFORMAT</w:instrText>
        </w:r>
        <w:r w:rsidRPr="00BE29C6">
          <w:rPr>
            <w:rFonts w:ascii="Arial" w:hAnsi="Arial" w:cs="Arial"/>
            <w:sz w:val="16"/>
          </w:rPr>
          <w:fldChar w:fldCharType="separate"/>
        </w:r>
        <w:r w:rsidR="0009534B">
          <w:rPr>
            <w:rFonts w:ascii="Arial" w:hAnsi="Arial" w:cs="Arial"/>
            <w:noProof/>
            <w:sz w:val="16"/>
          </w:rPr>
          <w:t>9</w:t>
        </w:r>
        <w:r w:rsidRPr="00BE29C6">
          <w:rPr>
            <w:rFonts w:ascii="Arial" w:hAnsi="Arial" w:cs="Arial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A1E" w:rsidRDefault="00FA0A1E" w:rsidP="00730100">
      <w:r>
        <w:separator/>
      </w:r>
    </w:p>
  </w:footnote>
  <w:footnote w:type="continuationSeparator" w:id="0">
    <w:p w:rsidR="00FA0A1E" w:rsidRDefault="00FA0A1E" w:rsidP="0073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B2" w:rsidRDefault="00F358BD" w:rsidP="007229C2">
    <w:pPr>
      <w:pStyle w:val="En-tte"/>
      <w:jc w:val="right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0" locked="0" layoutInCell="1" allowOverlap="1" wp14:anchorId="4165DCAE" wp14:editId="7BCFE662">
          <wp:simplePos x="0" y="0"/>
          <wp:positionH relativeFrom="margin">
            <wp:align>left</wp:align>
          </wp:positionH>
          <wp:positionV relativeFrom="paragraph">
            <wp:posOffset>26036</wp:posOffset>
          </wp:positionV>
          <wp:extent cx="1419224" cy="453310"/>
          <wp:effectExtent l="0" t="0" r="0" b="444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.verquin.73s\AppData\Local\Microsoft\Windows\INetCache\Content.Word\LOGO BOITE A COMMER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4" cy="45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B2">
      <w:rPr>
        <w:rFonts w:ascii="Arial" w:hAnsi="Arial" w:cs="Arial"/>
        <w:noProof/>
        <w:sz w:val="22"/>
      </w:rPr>
      <w:drawing>
        <wp:anchor distT="0" distB="0" distL="114300" distR="114300" simplePos="0" relativeHeight="251658240" behindDoc="0" locked="0" layoutInCell="1" allowOverlap="1" wp14:anchorId="71C6425F" wp14:editId="5DED319E">
          <wp:simplePos x="0" y="0"/>
          <wp:positionH relativeFrom="column">
            <wp:posOffset>5109210</wp:posOffset>
          </wp:positionH>
          <wp:positionV relativeFrom="paragraph">
            <wp:posOffset>-135890</wp:posOffset>
          </wp:positionV>
          <wp:extent cx="1017239" cy="781050"/>
          <wp:effectExtent l="0" t="0" r="0" b="0"/>
          <wp:wrapNone/>
          <wp:docPr id="26" name="Image 26" descr="C:\Users\q.verquin.73s\AppData\Local\Microsoft\Windows\INetCache\Content.Word\LOGO BOITE A COMMER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.verquin.73s\AppData\Local\Microsoft\Windows\INetCache\Content.Word\LOGO BOITE A COMMER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39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3B2" w:rsidRDefault="00E713B2" w:rsidP="007229C2">
    <w:pPr>
      <w:pStyle w:val="En-tte"/>
      <w:jc w:val="right"/>
    </w:pPr>
  </w:p>
  <w:p w:rsidR="00E713B2" w:rsidRDefault="00E713B2" w:rsidP="007229C2">
    <w:pPr>
      <w:pStyle w:val="En-tte"/>
      <w:jc w:val="right"/>
    </w:pPr>
  </w:p>
  <w:p w:rsidR="00DB6E75" w:rsidRDefault="00DB6E75" w:rsidP="007229C2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BD" w:rsidRDefault="00F358B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56505" wp14:editId="51515CDD">
          <wp:simplePos x="0" y="0"/>
          <wp:positionH relativeFrom="page">
            <wp:posOffset>8626</wp:posOffset>
          </wp:positionH>
          <wp:positionV relativeFrom="paragraph">
            <wp:posOffset>-459740</wp:posOffset>
          </wp:positionV>
          <wp:extent cx="7543449" cy="9558670"/>
          <wp:effectExtent l="0" t="0" r="635" b="444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V-CCI-Territoire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15"/>
                  <a:stretch/>
                </pic:blipFill>
                <pic:spPr bwMode="auto">
                  <a:xfrm>
                    <a:off x="0" y="0"/>
                    <a:ext cx="7543449" cy="9558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4AD"/>
    <w:multiLevelType w:val="multilevel"/>
    <w:tmpl w:val="23480D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B6B2EFD"/>
    <w:multiLevelType w:val="multilevel"/>
    <w:tmpl w:val="BACA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619A"/>
    <w:multiLevelType w:val="multilevel"/>
    <w:tmpl w:val="2C7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F3FEC"/>
    <w:multiLevelType w:val="multilevel"/>
    <w:tmpl w:val="EA0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0504A"/>
    <w:multiLevelType w:val="hybridMultilevel"/>
    <w:tmpl w:val="C63EB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7416"/>
    <w:multiLevelType w:val="hybridMultilevel"/>
    <w:tmpl w:val="8BF6E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93732"/>
    <w:multiLevelType w:val="multilevel"/>
    <w:tmpl w:val="63A0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C0D6A"/>
    <w:multiLevelType w:val="hybridMultilevel"/>
    <w:tmpl w:val="6C4E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14A46"/>
    <w:multiLevelType w:val="hybridMultilevel"/>
    <w:tmpl w:val="98DCC6B0"/>
    <w:lvl w:ilvl="0" w:tplc="114E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96C53"/>
    <w:multiLevelType w:val="hybridMultilevel"/>
    <w:tmpl w:val="08DE83D4"/>
    <w:lvl w:ilvl="0" w:tplc="990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303D"/>
    <w:multiLevelType w:val="hybridMultilevel"/>
    <w:tmpl w:val="91784C00"/>
    <w:lvl w:ilvl="0" w:tplc="42308D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1515A"/>
    <w:multiLevelType w:val="multilevel"/>
    <w:tmpl w:val="5D6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F9"/>
    <w:rsid w:val="000044E3"/>
    <w:rsid w:val="00004D52"/>
    <w:rsid w:val="00007BFB"/>
    <w:rsid w:val="00007E26"/>
    <w:rsid w:val="00016BA8"/>
    <w:rsid w:val="0002407D"/>
    <w:rsid w:val="000242EF"/>
    <w:rsid w:val="00030C93"/>
    <w:rsid w:val="00033B45"/>
    <w:rsid w:val="0003533A"/>
    <w:rsid w:val="0004208F"/>
    <w:rsid w:val="0004502C"/>
    <w:rsid w:val="00054493"/>
    <w:rsid w:val="000579C2"/>
    <w:rsid w:val="00064DF4"/>
    <w:rsid w:val="00076FFA"/>
    <w:rsid w:val="000805D8"/>
    <w:rsid w:val="00087929"/>
    <w:rsid w:val="00090446"/>
    <w:rsid w:val="00090759"/>
    <w:rsid w:val="0009534B"/>
    <w:rsid w:val="000A1D6A"/>
    <w:rsid w:val="000A440C"/>
    <w:rsid w:val="000B2562"/>
    <w:rsid w:val="000B3ACD"/>
    <w:rsid w:val="000B7760"/>
    <w:rsid w:val="000C12E7"/>
    <w:rsid w:val="000C6B0D"/>
    <w:rsid w:val="000D22B8"/>
    <w:rsid w:val="000D493B"/>
    <w:rsid w:val="000D4A04"/>
    <w:rsid w:val="000E4CA9"/>
    <w:rsid w:val="000F2039"/>
    <w:rsid w:val="000F3C67"/>
    <w:rsid w:val="000F7D01"/>
    <w:rsid w:val="001003C1"/>
    <w:rsid w:val="00101937"/>
    <w:rsid w:val="0010284A"/>
    <w:rsid w:val="00103F77"/>
    <w:rsid w:val="00104D26"/>
    <w:rsid w:val="00105009"/>
    <w:rsid w:val="001069AE"/>
    <w:rsid w:val="00112C9F"/>
    <w:rsid w:val="0012450B"/>
    <w:rsid w:val="00126520"/>
    <w:rsid w:val="00131E9B"/>
    <w:rsid w:val="0015261C"/>
    <w:rsid w:val="00152DBD"/>
    <w:rsid w:val="0016061D"/>
    <w:rsid w:val="0016495F"/>
    <w:rsid w:val="00167F47"/>
    <w:rsid w:val="0017262B"/>
    <w:rsid w:val="0017686C"/>
    <w:rsid w:val="0018100A"/>
    <w:rsid w:val="00181CB4"/>
    <w:rsid w:val="00183EA5"/>
    <w:rsid w:val="00184268"/>
    <w:rsid w:val="001856AF"/>
    <w:rsid w:val="00194ED5"/>
    <w:rsid w:val="00197D9B"/>
    <w:rsid w:val="001B30FC"/>
    <w:rsid w:val="001C033C"/>
    <w:rsid w:val="001C1017"/>
    <w:rsid w:val="001C1FDB"/>
    <w:rsid w:val="001C6DB4"/>
    <w:rsid w:val="001D3900"/>
    <w:rsid w:val="001D51A4"/>
    <w:rsid w:val="001D609E"/>
    <w:rsid w:val="001D6872"/>
    <w:rsid w:val="001E0667"/>
    <w:rsid w:val="001F3145"/>
    <w:rsid w:val="001F38CB"/>
    <w:rsid w:val="001F440D"/>
    <w:rsid w:val="001F531F"/>
    <w:rsid w:val="0020187A"/>
    <w:rsid w:val="00202E56"/>
    <w:rsid w:val="00202F48"/>
    <w:rsid w:val="0020749E"/>
    <w:rsid w:val="00207BBC"/>
    <w:rsid w:val="00220270"/>
    <w:rsid w:val="002220CC"/>
    <w:rsid w:val="0022266A"/>
    <w:rsid w:val="00244858"/>
    <w:rsid w:val="00254872"/>
    <w:rsid w:val="00262077"/>
    <w:rsid w:val="0026222E"/>
    <w:rsid w:val="00262EAC"/>
    <w:rsid w:val="00270D84"/>
    <w:rsid w:val="002716AA"/>
    <w:rsid w:val="00271AFC"/>
    <w:rsid w:val="0027244D"/>
    <w:rsid w:val="00292D26"/>
    <w:rsid w:val="00294B85"/>
    <w:rsid w:val="002B496E"/>
    <w:rsid w:val="002C77CC"/>
    <w:rsid w:val="002E566B"/>
    <w:rsid w:val="002E67FD"/>
    <w:rsid w:val="002F07B3"/>
    <w:rsid w:val="002F1E42"/>
    <w:rsid w:val="002F4A16"/>
    <w:rsid w:val="002F4CAD"/>
    <w:rsid w:val="002F5284"/>
    <w:rsid w:val="002F73DA"/>
    <w:rsid w:val="0030027E"/>
    <w:rsid w:val="00301980"/>
    <w:rsid w:val="0030293B"/>
    <w:rsid w:val="00310EF1"/>
    <w:rsid w:val="00317BD1"/>
    <w:rsid w:val="00317D32"/>
    <w:rsid w:val="003234B7"/>
    <w:rsid w:val="00323A60"/>
    <w:rsid w:val="00332203"/>
    <w:rsid w:val="00343667"/>
    <w:rsid w:val="00343AB8"/>
    <w:rsid w:val="00346E1A"/>
    <w:rsid w:val="00347836"/>
    <w:rsid w:val="00351754"/>
    <w:rsid w:val="00361D4A"/>
    <w:rsid w:val="00363E26"/>
    <w:rsid w:val="003650E3"/>
    <w:rsid w:val="00365CE5"/>
    <w:rsid w:val="00370910"/>
    <w:rsid w:val="00374D68"/>
    <w:rsid w:val="00375D57"/>
    <w:rsid w:val="003770B7"/>
    <w:rsid w:val="00382CC9"/>
    <w:rsid w:val="00385F30"/>
    <w:rsid w:val="00385F4A"/>
    <w:rsid w:val="00386067"/>
    <w:rsid w:val="003864C0"/>
    <w:rsid w:val="0039281C"/>
    <w:rsid w:val="00393000"/>
    <w:rsid w:val="00396ACE"/>
    <w:rsid w:val="003A41C1"/>
    <w:rsid w:val="003A4B02"/>
    <w:rsid w:val="003A6573"/>
    <w:rsid w:val="003A79CA"/>
    <w:rsid w:val="003B0F9A"/>
    <w:rsid w:val="003B2AC4"/>
    <w:rsid w:val="003B52C9"/>
    <w:rsid w:val="003C33A8"/>
    <w:rsid w:val="003D15A3"/>
    <w:rsid w:val="003D45C6"/>
    <w:rsid w:val="003D4BC5"/>
    <w:rsid w:val="003D504B"/>
    <w:rsid w:val="003D5F05"/>
    <w:rsid w:val="003F2AEA"/>
    <w:rsid w:val="00400FB1"/>
    <w:rsid w:val="00403F68"/>
    <w:rsid w:val="00404E79"/>
    <w:rsid w:val="004059B8"/>
    <w:rsid w:val="00405B0E"/>
    <w:rsid w:val="00405F17"/>
    <w:rsid w:val="00407194"/>
    <w:rsid w:val="00407620"/>
    <w:rsid w:val="00413316"/>
    <w:rsid w:val="00417F3B"/>
    <w:rsid w:val="00424B1D"/>
    <w:rsid w:val="00431DED"/>
    <w:rsid w:val="00434424"/>
    <w:rsid w:val="00437F18"/>
    <w:rsid w:val="00441974"/>
    <w:rsid w:val="0044605D"/>
    <w:rsid w:val="00450330"/>
    <w:rsid w:val="00453C5D"/>
    <w:rsid w:val="00463AC6"/>
    <w:rsid w:val="00466F50"/>
    <w:rsid w:val="00474D87"/>
    <w:rsid w:val="004753C8"/>
    <w:rsid w:val="004773BB"/>
    <w:rsid w:val="004902A0"/>
    <w:rsid w:val="004A376A"/>
    <w:rsid w:val="004A3C5E"/>
    <w:rsid w:val="004B2D69"/>
    <w:rsid w:val="004B40C3"/>
    <w:rsid w:val="004B5299"/>
    <w:rsid w:val="004B6999"/>
    <w:rsid w:val="004C462D"/>
    <w:rsid w:val="004C5637"/>
    <w:rsid w:val="004C63A9"/>
    <w:rsid w:val="004D7968"/>
    <w:rsid w:val="004E42E4"/>
    <w:rsid w:val="004E5973"/>
    <w:rsid w:val="004F0A68"/>
    <w:rsid w:val="005022A9"/>
    <w:rsid w:val="00502F08"/>
    <w:rsid w:val="005050C0"/>
    <w:rsid w:val="00505C88"/>
    <w:rsid w:val="005134C4"/>
    <w:rsid w:val="005155B8"/>
    <w:rsid w:val="00515D28"/>
    <w:rsid w:val="005233C6"/>
    <w:rsid w:val="0052651A"/>
    <w:rsid w:val="00526655"/>
    <w:rsid w:val="0053149C"/>
    <w:rsid w:val="005407B0"/>
    <w:rsid w:val="00540E4C"/>
    <w:rsid w:val="0054220B"/>
    <w:rsid w:val="0054553D"/>
    <w:rsid w:val="00555FC4"/>
    <w:rsid w:val="00564643"/>
    <w:rsid w:val="00571CFF"/>
    <w:rsid w:val="0057217F"/>
    <w:rsid w:val="005737F2"/>
    <w:rsid w:val="005839F2"/>
    <w:rsid w:val="00590B62"/>
    <w:rsid w:val="00591D48"/>
    <w:rsid w:val="005929F6"/>
    <w:rsid w:val="005A0666"/>
    <w:rsid w:val="005A1416"/>
    <w:rsid w:val="005A43E7"/>
    <w:rsid w:val="005A49E9"/>
    <w:rsid w:val="005B0C09"/>
    <w:rsid w:val="005B72D7"/>
    <w:rsid w:val="005C2B63"/>
    <w:rsid w:val="005C390F"/>
    <w:rsid w:val="005D2E2E"/>
    <w:rsid w:val="005E2848"/>
    <w:rsid w:val="005E3034"/>
    <w:rsid w:val="005E3607"/>
    <w:rsid w:val="005E408B"/>
    <w:rsid w:val="005F0C76"/>
    <w:rsid w:val="005F57DB"/>
    <w:rsid w:val="005F7D0C"/>
    <w:rsid w:val="0060138A"/>
    <w:rsid w:val="00605551"/>
    <w:rsid w:val="00607CF2"/>
    <w:rsid w:val="0063593A"/>
    <w:rsid w:val="00642CBF"/>
    <w:rsid w:val="00644B3D"/>
    <w:rsid w:val="00645B9F"/>
    <w:rsid w:val="00656319"/>
    <w:rsid w:val="00660641"/>
    <w:rsid w:val="00661E39"/>
    <w:rsid w:val="006762FC"/>
    <w:rsid w:val="00682CE9"/>
    <w:rsid w:val="006A025A"/>
    <w:rsid w:val="006A2BD6"/>
    <w:rsid w:val="006A3092"/>
    <w:rsid w:val="006A4CD3"/>
    <w:rsid w:val="006A65A7"/>
    <w:rsid w:val="006B7ECB"/>
    <w:rsid w:val="006E2645"/>
    <w:rsid w:val="006F1EA0"/>
    <w:rsid w:val="006F31C5"/>
    <w:rsid w:val="007019A0"/>
    <w:rsid w:val="00702B57"/>
    <w:rsid w:val="00705326"/>
    <w:rsid w:val="00706EC2"/>
    <w:rsid w:val="007073E8"/>
    <w:rsid w:val="007102FB"/>
    <w:rsid w:val="00710FD9"/>
    <w:rsid w:val="00716B4B"/>
    <w:rsid w:val="00716C30"/>
    <w:rsid w:val="00720B10"/>
    <w:rsid w:val="007229C2"/>
    <w:rsid w:val="00723E4D"/>
    <w:rsid w:val="00726C56"/>
    <w:rsid w:val="00730100"/>
    <w:rsid w:val="00730757"/>
    <w:rsid w:val="0073680F"/>
    <w:rsid w:val="007376C3"/>
    <w:rsid w:val="007402A3"/>
    <w:rsid w:val="0074763B"/>
    <w:rsid w:val="00750F7B"/>
    <w:rsid w:val="007511D6"/>
    <w:rsid w:val="007523F5"/>
    <w:rsid w:val="0076055E"/>
    <w:rsid w:val="00764FC7"/>
    <w:rsid w:val="0076556C"/>
    <w:rsid w:val="0076660B"/>
    <w:rsid w:val="00767D9B"/>
    <w:rsid w:val="0077045D"/>
    <w:rsid w:val="007732B6"/>
    <w:rsid w:val="0078190C"/>
    <w:rsid w:val="00782320"/>
    <w:rsid w:val="0078524F"/>
    <w:rsid w:val="00786128"/>
    <w:rsid w:val="007867B0"/>
    <w:rsid w:val="0079087E"/>
    <w:rsid w:val="00790883"/>
    <w:rsid w:val="00792DFF"/>
    <w:rsid w:val="007B169E"/>
    <w:rsid w:val="007B1E5A"/>
    <w:rsid w:val="007B31EC"/>
    <w:rsid w:val="007B3756"/>
    <w:rsid w:val="007B3DE4"/>
    <w:rsid w:val="007C01E1"/>
    <w:rsid w:val="007C06EF"/>
    <w:rsid w:val="007C0CBE"/>
    <w:rsid w:val="007C63B8"/>
    <w:rsid w:val="007E0468"/>
    <w:rsid w:val="007E3023"/>
    <w:rsid w:val="007E6F49"/>
    <w:rsid w:val="007F4E7C"/>
    <w:rsid w:val="007F70CE"/>
    <w:rsid w:val="00802A41"/>
    <w:rsid w:val="00805EE8"/>
    <w:rsid w:val="00807E15"/>
    <w:rsid w:val="00813704"/>
    <w:rsid w:val="00813F0F"/>
    <w:rsid w:val="0081407A"/>
    <w:rsid w:val="00821485"/>
    <w:rsid w:val="00825862"/>
    <w:rsid w:val="00837EEA"/>
    <w:rsid w:val="00845BFD"/>
    <w:rsid w:val="00857817"/>
    <w:rsid w:val="00857F92"/>
    <w:rsid w:val="008677AB"/>
    <w:rsid w:val="00867B44"/>
    <w:rsid w:val="0087156A"/>
    <w:rsid w:val="00872D8F"/>
    <w:rsid w:val="008800D4"/>
    <w:rsid w:val="00882FCF"/>
    <w:rsid w:val="00886A15"/>
    <w:rsid w:val="0089002B"/>
    <w:rsid w:val="00895C4A"/>
    <w:rsid w:val="008A0D3D"/>
    <w:rsid w:val="008A5112"/>
    <w:rsid w:val="008A53F2"/>
    <w:rsid w:val="008A6B51"/>
    <w:rsid w:val="008A77EF"/>
    <w:rsid w:val="008A780F"/>
    <w:rsid w:val="008A7F89"/>
    <w:rsid w:val="008B585E"/>
    <w:rsid w:val="008B5A62"/>
    <w:rsid w:val="008B73E4"/>
    <w:rsid w:val="008B7E3A"/>
    <w:rsid w:val="008E3909"/>
    <w:rsid w:val="008E7A19"/>
    <w:rsid w:val="008F60A0"/>
    <w:rsid w:val="00920493"/>
    <w:rsid w:val="00932804"/>
    <w:rsid w:val="00933477"/>
    <w:rsid w:val="00935D64"/>
    <w:rsid w:val="00947E8A"/>
    <w:rsid w:val="00952F21"/>
    <w:rsid w:val="009572F3"/>
    <w:rsid w:val="00962D26"/>
    <w:rsid w:val="00963E4F"/>
    <w:rsid w:val="00965216"/>
    <w:rsid w:val="00973DF9"/>
    <w:rsid w:val="00976536"/>
    <w:rsid w:val="00982F7E"/>
    <w:rsid w:val="00992792"/>
    <w:rsid w:val="00997474"/>
    <w:rsid w:val="009A732F"/>
    <w:rsid w:val="009B0ED3"/>
    <w:rsid w:val="009B1027"/>
    <w:rsid w:val="009B5D71"/>
    <w:rsid w:val="009C2E1C"/>
    <w:rsid w:val="009C49B8"/>
    <w:rsid w:val="009C6543"/>
    <w:rsid w:val="009C711E"/>
    <w:rsid w:val="009D7175"/>
    <w:rsid w:val="009E22BC"/>
    <w:rsid w:val="009E33A2"/>
    <w:rsid w:val="009E3D0B"/>
    <w:rsid w:val="009E3E45"/>
    <w:rsid w:val="009E4A30"/>
    <w:rsid w:val="009E4D89"/>
    <w:rsid w:val="009E5431"/>
    <w:rsid w:val="009E6630"/>
    <w:rsid w:val="009F3348"/>
    <w:rsid w:val="00A01B3A"/>
    <w:rsid w:val="00A108EA"/>
    <w:rsid w:val="00A116E2"/>
    <w:rsid w:val="00A13C1E"/>
    <w:rsid w:val="00A142C8"/>
    <w:rsid w:val="00A148E9"/>
    <w:rsid w:val="00A14B1E"/>
    <w:rsid w:val="00A247BF"/>
    <w:rsid w:val="00A45F52"/>
    <w:rsid w:val="00A50B17"/>
    <w:rsid w:val="00A5604C"/>
    <w:rsid w:val="00A56A8D"/>
    <w:rsid w:val="00A62AB3"/>
    <w:rsid w:val="00A63AAF"/>
    <w:rsid w:val="00A673B1"/>
    <w:rsid w:val="00A67427"/>
    <w:rsid w:val="00A70444"/>
    <w:rsid w:val="00A735CA"/>
    <w:rsid w:val="00A765A1"/>
    <w:rsid w:val="00A85752"/>
    <w:rsid w:val="00A85BB0"/>
    <w:rsid w:val="00A87E74"/>
    <w:rsid w:val="00A9048A"/>
    <w:rsid w:val="00A920F7"/>
    <w:rsid w:val="00A9449E"/>
    <w:rsid w:val="00A9719F"/>
    <w:rsid w:val="00AA0B3D"/>
    <w:rsid w:val="00AA5B08"/>
    <w:rsid w:val="00AA66D9"/>
    <w:rsid w:val="00AB1D98"/>
    <w:rsid w:val="00AB3FD1"/>
    <w:rsid w:val="00AB758E"/>
    <w:rsid w:val="00AC47CC"/>
    <w:rsid w:val="00AD1AC3"/>
    <w:rsid w:val="00AD1B91"/>
    <w:rsid w:val="00AD7853"/>
    <w:rsid w:val="00AE4AA2"/>
    <w:rsid w:val="00B026F9"/>
    <w:rsid w:val="00B04397"/>
    <w:rsid w:val="00B101C6"/>
    <w:rsid w:val="00B1142C"/>
    <w:rsid w:val="00B12028"/>
    <w:rsid w:val="00B136D0"/>
    <w:rsid w:val="00B21469"/>
    <w:rsid w:val="00B262DA"/>
    <w:rsid w:val="00B27453"/>
    <w:rsid w:val="00B304C3"/>
    <w:rsid w:val="00B34779"/>
    <w:rsid w:val="00B4158D"/>
    <w:rsid w:val="00B44532"/>
    <w:rsid w:val="00B454BF"/>
    <w:rsid w:val="00B46BEA"/>
    <w:rsid w:val="00B52C74"/>
    <w:rsid w:val="00B55D52"/>
    <w:rsid w:val="00B57159"/>
    <w:rsid w:val="00B619E7"/>
    <w:rsid w:val="00B70CA0"/>
    <w:rsid w:val="00B80C48"/>
    <w:rsid w:val="00B813B4"/>
    <w:rsid w:val="00B81825"/>
    <w:rsid w:val="00B928C5"/>
    <w:rsid w:val="00B95AE3"/>
    <w:rsid w:val="00B96F89"/>
    <w:rsid w:val="00B96F94"/>
    <w:rsid w:val="00BA12AA"/>
    <w:rsid w:val="00BA1834"/>
    <w:rsid w:val="00BA2D38"/>
    <w:rsid w:val="00BA6D85"/>
    <w:rsid w:val="00BA7DFC"/>
    <w:rsid w:val="00BB152B"/>
    <w:rsid w:val="00BB2396"/>
    <w:rsid w:val="00BC011D"/>
    <w:rsid w:val="00BC1A80"/>
    <w:rsid w:val="00BC1DFA"/>
    <w:rsid w:val="00BC30B7"/>
    <w:rsid w:val="00BC6E60"/>
    <w:rsid w:val="00BC7EBB"/>
    <w:rsid w:val="00BD0427"/>
    <w:rsid w:val="00BD08FB"/>
    <w:rsid w:val="00BD6E07"/>
    <w:rsid w:val="00BE29C6"/>
    <w:rsid w:val="00BE473C"/>
    <w:rsid w:val="00BF021B"/>
    <w:rsid w:val="00BF3FB4"/>
    <w:rsid w:val="00C01648"/>
    <w:rsid w:val="00C04686"/>
    <w:rsid w:val="00C05144"/>
    <w:rsid w:val="00C06049"/>
    <w:rsid w:val="00C10A4F"/>
    <w:rsid w:val="00C20116"/>
    <w:rsid w:val="00C226DD"/>
    <w:rsid w:val="00C24F20"/>
    <w:rsid w:val="00C32BE7"/>
    <w:rsid w:val="00C37083"/>
    <w:rsid w:val="00C4275E"/>
    <w:rsid w:val="00C462E0"/>
    <w:rsid w:val="00C54DE8"/>
    <w:rsid w:val="00C57108"/>
    <w:rsid w:val="00C574F0"/>
    <w:rsid w:val="00C57F8F"/>
    <w:rsid w:val="00C73FFD"/>
    <w:rsid w:val="00C74348"/>
    <w:rsid w:val="00C75F80"/>
    <w:rsid w:val="00C765CD"/>
    <w:rsid w:val="00C83915"/>
    <w:rsid w:val="00C8589F"/>
    <w:rsid w:val="00C87DA6"/>
    <w:rsid w:val="00C93230"/>
    <w:rsid w:val="00CA2806"/>
    <w:rsid w:val="00CA5FEB"/>
    <w:rsid w:val="00CA680A"/>
    <w:rsid w:val="00CB470B"/>
    <w:rsid w:val="00CB4AC4"/>
    <w:rsid w:val="00CC187C"/>
    <w:rsid w:val="00CC43EA"/>
    <w:rsid w:val="00CD4E29"/>
    <w:rsid w:val="00CE08F9"/>
    <w:rsid w:val="00CE1879"/>
    <w:rsid w:val="00CE39DD"/>
    <w:rsid w:val="00CF0675"/>
    <w:rsid w:val="00CF14BD"/>
    <w:rsid w:val="00CF19DE"/>
    <w:rsid w:val="00CF7F77"/>
    <w:rsid w:val="00D07D3E"/>
    <w:rsid w:val="00D11258"/>
    <w:rsid w:val="00D11C3C"/>
    <w:rsid w:val="00D15881"/>
    <w:rsid w:val="00D16D88"/>
    <w:rsid w:val="00D17EE8"/>
    <w:rsid w:val="00D218B5"/>
    <w:rsid w:val="00D24232"/>
    <w:rsid w:val="00D27BE3"/>
    <w:rsid w:val="00D32CDC"/>
    <w:rsid w:val="00D334A4"/>
    <w:rsid w:val="00D4365B"/>
    <w:rsid w:val="00D45613"/>
    <w:rsid w:val="00D472FB"/>
    <w:rsid w:val="00D53F91"/>
    <w:rsid w:val="00D54D76"/>
    <w:rsid w:val="00D66E24"/>
    <w:rsid w:val="00D67CDA"/>
    <w:rsid w:val="00D81181"/>
    <w:rsid w:val="00D81543"/>
    <w:rsid w:val="00D84D11"/>
    <w:rsid w:val="00D8574B"/>
    <w:rsid w:val="00D85E5D"/>
    <w:rsid w:val="00D91810"/>
    <w:rsid w:val="00D927D1"/>
    <w:rsid w:val="00D92D24"/>
    <w:rsid w:val="00D94AB5"/>
    <w:rsid w:val="00D951D8"/>
    <w:rsid w:val="00D95BE1"/>
    <w:rsid w:val="00D96464"/>
    <w:rsid w:val="00D96DC4"/>
    <w:rsid w:val="00DA1875"/>
    <w:rsid w:val="00DA2E04"/>
    <w:rsid w:val="00DA7934"/>
    <w:rsid w:val="00DA7BAC"/>
    <w:rsid w:val="00DB4DBE"/>
    <w:rsid w:val="00DB5B5F"/>
    <w:rsid w:val="00DB6E75"/>
    <w:rsid w:val="00DC36C8"/>
    <w:rsid w:val="00DC3EB0"/>
    <w:rsid w:val="00DD0C8B"/>
    <w:rsid w:val="00DD3536"/>
    <w:rsid w:val="00DD5BE6"/>
    <w:rsid w:val="00DD77F0"/>
    <w:rsid w:val="00DE3E91"/>
    <w:rsid w:val="00DF4284"/>
    <w:rsid w:val="00E0147E"/>
    <w:rsid w:val="00E01AB0"/>
    <w:rsid w:val="00E13B4F"/>
    <w:rsid w:val="00E17DD4"/>
    <w:rsid w:val="00E17E37"/>
    <w:rsid w:val="00E23B8E"/>
    <w:rsid w:val="00E24726"/>
    <w:rsid w:val="00E3416F"/>
    <w:rsid w:val="00E34B8C"/>
    <w:rsid w:val="00E43D3A"/>
    <w:rsid w:val="00E449B1"/>
    <w:rsid w:val="00E45E65"/>
    <w:rsid w:val="00E5011E"/>
    <w:rsid w:val="00E51BC0"/>
    <w:rsid w:val="00E70429"/>
    <w:rsid w:val="00E713B2"/>
    <w:rsid w:val="00E74214"/>
    <w:rsid w:val="00E76A72"/>
    <w:rsid w:val="00E82A1A"/>
    <w:rsid w:val="00E87133"/>
    <w:rsid w:val="00E966C9"/>
    <w:rsid w:val="00EA29B3"/>
    <w:rsid w:val="00EA4901"/>
    <w:rsid w:val="00EB2670"/>
    <w:rsid w:val="00EB29E1"/>
    <w:rsid w:val="00EB494A"/>
    <w:rsid w:val="00EB5499"/>
    <w:rsid w:val="00EB7955"/>
    <w:rsid w:val="00EC11DC"/>
    <w:rsid w:val="00EC3E79"/>
    <w:rsid w:val="00EC746C"/>
    <w:rsid w:val="00ED70E7"/>
    <w:rsid w:val="00EE039B"/>
    <w:rsid w:val="00EE03DF"/>
    <w:rsid w:val="00EE0697"/>
    <w:rsid w:val="00EF20A8"/>
    <w:rsid w:val="00EF5A55"/>
    <w:rsid w:val="00F02B1C"/>
    <w:rsid w:val="00F03632"/>
    <w:rsid w:val="00F04302"/>
    <w:rsid w:val="00F04F33"/>
    <w:rsid w:val="00F0541B"/>
    <w:rsid w:val="00F07A8A"/>
    <w:rsid w:val="00F13030"/>
    <w:rsid w:val="00F14673"/>
    <w:rsid w:val="00F149F5"/>
    <w:rsid w:val="00F15BEC"/>
    <w:rsid w:val="00F358BD"/>
    <w:rsid w:val="00F35B23"/>
    <w:rsid w:val="00F41716"/>
    <w:rsid w:val="00F41FF1"/>
    <w:rsid w:val="00F4295F"/>
    <w:rsid w:val="00F44029"/>
    <w:rsid w:val="00F44121"/>
    <w:rsid w:val="00F45959"/>
    <w:rsid w:val="00F462F9"/>
    <w:rsid w:val="00F46E4A"/>
    <w:rsid w:val="00F50A09"/>
    <w:rsid w:val="00F5136C"/>
    <w:rsid w:val="00F5636D"/>
    <w:rsid w:val="00F574D6"/>
    <w:rsid w:val="00F632A9"/>
    <w:rsid w:val="00F65F34"/>
    <w:rsid w:val="00F6628D"/>
    <w:rsid w:val="00F7295D"/>
    <w:rsid w:val="00F73471"/>
    <w:rsid w:val="00F74E64"/>
    <w:rsid w:val="00F75712"/>
    <w:rsid w:val="00F80939"/>
    <w:rsid w:val="00F84813"/>
    <w:rsid w:val="00F9455F"/>
    <w:rsid w:val="00F9623E"/>
    <w:rsid w:val="00FA0A1E"/>
    <w:rsid w:val="00FA0F64"/>
    <w:rsid w:val="00FB4851"/>
    <w:rsid w:val="00FB72E3"/>
    <w:rsid w:val="00FD0F04"/>
    <w:rsid w:val="00FD5770"/>
    <w:rsid w:val="00FE02E3"/>
    <w:rsid w:val="00FE2FBB"/>
    <w:rsid w:val="00FE333F"/>
    <w:rsid w:val="00FE725F"/>
    <w:rsid w:val="00FF0C0E"/>
    <w:rsid w:val="00FF3969"/>
    <w:rsid w:val="00FF648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7E501B8"/>
  <w15:docId w15:val="{EB38DD06-6D9A-4A67-B250-57A84C1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25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A1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187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4">
    <w:name w:val="heading 4"/>
    <w:basedOn w:val="Normal"/>
    <w:link w:val="Titre4Car"/>
    <w:uiPriority w:val="9"/>
    <w:qFormat/>
    <w:rsid w:val="00DA187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52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52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01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3010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01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30100"/>
    <w:rPr>
      <w:sz w:val="24"/>
      <w:szCs w:val="24"/>
    </w:rPr>
  </w:style>
  <w:style w:type="paragraph" w:styleId="Corpsdetexte">
    <w:name w:val="Body Text"/>
    <w:basedOn w:val="Normal"/>
    <w:link w:val="CorpsdetexteCar"/>
    <w:rsid w:val="00730100"/>
    <w:pPr>
      <w:jc w:val="both"/>
    </w:pPr>
    <w:rPr>
      <w:rFonts w:ascii="Comic Sans MS" w:hAnsi="Comic Sans MS"/>
      <w:sz w:val="20"/>
      <w:szCs w:val="20"/>
    </w:rPr>
  </w:style>
  <w:style w:type="character" w:customStyle="1" w:styleId="CorpsdetexteCar">
    <w:name w:val="Corps de texte Car"/>
    <w:link w:val="Corpsdetexte"/>
    <w:rsid w:val="00730100"/>
    <w:rPr>
      <w:rFonts w:ascii="Comic Sans MS" w:hAnsi="Comic Sans MS"/>
    </w:rPr>
  </w:style>
  <w:style w:type="paragraph" w:styleId="Corpsdetexte2">
    <w:name w:val="Body Text 2"/>
    <w:basedOn w:val="Normal"/>
    <w:link w:val="Corpsdetexte2Car"/>
    <w:rsid w:val="00730100"/>
    <w:pPr>
      <w:jc w:val="both"/>
    </w:pPr>
    <w:rPr>
      <w:rFonts w:ascii="Comic Sans MS" w:hAnsi="Comic Sans MS"/>
      <w:b/>
      <w:bCs/>
      <w:sz w:val="20"/>
      <w:szCs w:val="20"/>
    </w:rPr>
  </w:style>
  <w:style w:type="character" w:customStyle="1" w:styleId="Corpsdetexte2Car">
    <w:name w:val="Corps de texte 2 Car"/>
    <w:link w:val="Corpsdetexte2"/>
    <w:rsid w:val="00730100"/>
    <w:rPr>
      <w:rFonts w:ascii="Comic Sans MS" w:hAnsi="Comic Sans MS"/>
      <w:b/>
      <w:bCs/>
    </w:rPr>
  </w:style>
  <w:style w:type="character" w:styleId="Lienhypertexte">
    <w:name w:val="Hyperlink"/>
    <w:uiPriority w:val="99"/>
    <w:unhideWhenUsed/>
    <w:rsid w:val="003B2A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vetexte2Car">
    <w:name w:val="pavetexte2 Car"/>
    <w:link w:val="pavetexte2"/>
    <w:locked/>
    <w:rsid w:val="00BD08FB"/>
    <w:rPr>
      <w:rFonts w:ascii="Arial" w:hAnsi="Arial" w:cs="Arial"/>
    </w:rPr>
  </w:style>
  <w:style w:type="paragraph" w:customStyle="1" w:styleId="pavetexte2">
    <w:name w:val="pavetexte2"/>
    <w:basedOn w:val="Normal"/>
    <w:link w:val="pavetexte2Car"/>
    <w:rsid w:val="00BD08FB"/>
    <w:pPr>
      <w:ind w:left="710"/>
      <w:jc w:val="both"/>
    </w:pPr>
    <w:rPr>
      <w:rFonts w:ascii="Arial" w:hAnsi="Arial" w:cs="Arial"/>
      <w:sz w:val="20"/>
      <w:szCs w:val="20"/>
    </w:rPr>
  </w:style>
  <w:style w:type="paragraph" w:customStyle="1" w:styleId="TexteCCI">
    <w:name w:val="Texte CCI"/>
    <w:basedOn w:val="Normal"/>
    <w:link w:val="TexteCCICar"/>
    <w:qFormat/>
    <w:rsid w:val="00B81825"/>
    <w:pPr>
      <w:spacing w:after="200" w:line="276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exteCCICar">
    <w:name w:val="Texte CCI Car"/>
    <w:link w:val="TexteCCI"/>
    <w:rsid w:val="00B81825"/>
    <w:rPr>
      <w:rFonts w:ascii="Arial" w:eastAsia="Calibri" w:hAnsi="Arial" w:cs="Arial"/>
      <w:lang w:eastAsia="en-US"/>
    </w:rPr>
  </w:style>
  <w:style w:type="table" w:styleId="Grilledutableau">
    <w:name w:val="Table Grid"/>
    <w:basedOn w:val="TableauNormal"/>
    <w:uiPriority w:val="59"/>
    <w:rsid w:val="00D1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C3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3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A18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A187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A187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A187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A18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3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f xmlns="ee75a5d6-eb2e-4d6d-92c4-0802ed012127" xsi:nil="true"/>
    <Mots_x0020_Clefs xmlns="ee75a5d6-eb2e-4d6d-92c4-0802ed0121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AF348794BB74FB592B9522D72D7FD" ma:contentTypeVersion="3" ma:contentTypeDescription="Crée un document." ma:contentTypeScope="" ma:versionID="4b5a233fd497608487b0aefec762639b">
  <xsd:schema xmlns:xsd="http://www.w3.org/2001/XMLSchema" xmlns:xs="http://www.w3.org/2001/XMLSchema" xmlns:p="http://schemas.microsoft.com/office/2006/metadata/properties" xmlns:ns2="bf1f8737-ec9a-448b-9969-6931a466eb64" xmlns:ns3="ee75a5d6-eb2e-4d6d-92c4-0802ed012127" targetNamespace="http://schemas.microsoft.com/office/2006/metadata/properties" ma:root="true" ma:fieldsID="d6fb2fd70fe58f89afdcb79f71acd441" ns2:_="" ns3:_="">
    <xsd:import namespace="bf1f8737-ec9a-448b-9969-6931a466eb64"/>
    <xsd:import namespace="ee75a5d6-eb2e-4d6d-92c4-0802ed01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f" minOccurs="0"/>
                <xsd:element ref="ns3:Mots_x0020_Clef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8737-ec9a-448b-9969-6931a466eb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a5d6-eb2e-4d6d-92c4-0802ed012127" elementFormDefault="qualified">
    <xsd:import namespace="http://schemas.microsoft.com/office/2006/documentManagement/types"/>
    <xsd:import namespace="http://schemas.microsoft.com/office/infopath/2007/PartnerControls"/>
    <xsd:element name="Descriptif" ma:index="11" nillable="true" ma:displayName="Description" ma:internalName="Descriptif">
      <xsd:simpleType>
        <xsd:restriction base="dms:Text">
          <xsd:maxLength value="255"/>
        </xsd:restriction>
      </xsd:simpleType>
    </xsd:element>
    <xsd:element name="Mots_x0020_Clefs" ma:index="12" nillable="true" ma:displayName="Mots Clefs" ma:internalName="Mots_x0020_Clef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EE32-E953-4113-A5EA-B18ED26C615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e75a5d6-eb2e-4d6d-92c4-0802ed012127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bf1f8737-ec9a-448b-9969-6931a466eb64"/>
  </ds:schemaRefs>
</ds:datastoreItem>
</file>

<file path=customXml/itemProps2.xml><?xml version="1.0" encoding="utf-8"?>
<ds:datastoreItem xmlns:ds="http://schemas.openxmlformats.org/officeDocument/2006/customXml" ds:itemID="{15725373-508C-4D6C-8FB1-7004C4EB8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f8737-ec9a-448b-9969-6931a466eb64"/>
    <ds:schemaRef ds:uri="ee75a5d6-eb2e-4d6d-92c4-0802ed01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EBA37-99AE-4B5A-9D26-30DCCC7591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EF7C95-83FD-4F3F-9D30-BA2569E71F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B02996-2182-48E8-869B-02F4CE77E71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C2A36EE-F071-46C0-B073-93A25F4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T de la Savoi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Nourrit;BERTHET-MORENO Helene</dc:creator>
  <cp:lastModifiedBy>VIVIER Mylène</cp:lastModifiedBy>
  <cp:revision>4</cp:revision>
  <cp:lastPrinted>2020-03-11T11:20:00Z</cp:lastPrinted>
  <dcterms:created xsi:type="dcterms:W3CDTF">2023-01-16T08:50:00Z</dcterms:created>
  <dcterms:modified xsi:type="dcterms:W3CDTF">2023-03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EP7U3Q5ATM4-114-267</vt:lpwstr>
  </property>
  <property fmtid="{D5CDD505-2E9C-101B-9397-08002B2CF9AE}" pid="3" name="_dlc_DocIdItemGuid">
    <vt:lpwstr>23c24482-bbb2-446c-8e1f-b6c3a6e1afcc</vt:lpwstr>
  </property>
  <property fmtid="{D5CDD505-2E9C-101B-9397-08002B2CF9AE}" pid="4" name="_dlc_DocIdUrl">
    <vt:lpwstr>http://intranet/Communication/_layouts/DocIdRedir.aspx?ID=XEP7U3Q5ATM4-114-267, XEP7U3Q5ATM4-114-267</vt:lpwstr>
  </property>
</Properties>
</file>